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6D85" w14:textId="7B613804" w:rsidR="00562828" w:rsidRDefault="00562828" w:rsidP="00633F54">
      <w:pPr>
        <w:jc w:val="left"/>
        <w:rPr>
          <w:noProof/>
        </w:rPr>
      </w:pPr>
      <w:r w:rsidRPr="00E11F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6A25B" wp14:editId="5619BED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390650" cy="320040"/>
                <wp:effectExtent l="0" t="0" r="19050" b="22860"/>
                <wp:wrapNone/>
                <wp:docPr id="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16540" w14:textId="527A71BF" w:rsidR="00F6753D" w:rsidRPr="009A7AB5" w:rsidRDefault="00E21295" w:rsidP="00E01637">
                            <w:pPr>
                              <w:pStyle w:val="a5"/>
                              <w:ind w:right="78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R</w:t>
                            </w:r>
                            <w:r w:rsidR="004B0876" w:rsidRPr="009F3B81"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6</w:t>
                            </w:r>
                            <w:r w:rsidR="00375DAA" w:rsidRPr="009A7AB5"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総合型選抜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A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8.3pt;margin-top:.2pt;width:109.5pt;height:25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" fillcolor="#ccc0d9 [1303]" strokecolor="#7f7f7f [1601]">
                <v:textbox inset="0,0,0,0">
                  <w:txbxContent>
                    <w:p w14:paraId="72816540" w14:textId="527A71BF" w:rsidR="00F6753D" w:rsidRPr="009A7AB5" w:rsidRDefault="00E21295" w:rsidP="00E01637">
                      <w:pPr>
                        <w:pStyle w:val="a5"/>
                        <w:ind w:right="78"/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R</w:t>
                      </w:r>
                      <w:r w:rsidR="004B0876" w:rsidRPr="009F3B81"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6</w:t>
                      </w:r>
                      <w:r w:rsidR="00375DAA" w:rsidRPr="009A7AB5"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総合型選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3DA70" w14:textId="339522B5" w:rsidR="00F6753D" w:rsidRDefault="00F6753D" w:rsidP="00633F54">
      <w:pPr>
        <w:jc w:val="left"/>
        <w:rPr>
          <w:noProof/>
        </w:rPr>
      </w:pPr>
    </w:p>
    <w:p w14:paraId="5EC4D8CA" w14:textId="0A0B2A7E" w:rsidR="00266487" w:rsidRPr="007E1446" w:rsidRDefault="001E1FB4" w:rsidP="00BD1E9F">
      <w:pPr>
        <w:jc w:val="center"/>
        <w:rPr>
          <w:rFonts w:ascii="ＭＳ ゴシック" w:eastAsia="ＭＳ ゴシック" w:hAnsi="ＭＳ ゴシック"/>
          <w:sz w:val="36"/>
        </w:rPr>
      </w:pPr>
      <w:r w:rsidRPr="00A74C92">
        <w:rPr>
          <w:rFonts w:ascii="ＭＳ ゴシック" w:eastAsia="ＭＳ ゴシック" w:hAnsi="ＭＳ ゴシック" w:hint="eastAsia"/>
          <w:spacing w:val="181"/>
          <w:kern w:val="0"/>
          <w:sz w:val="36"/>
          <w:fitText w:val="3249" w:id="-1781843456"/>
        </w:rPr>
        <w:t>志望理由</w:t>
      </w:r>
      <w:r w:rsidRPr="00A74C92">
        <w:rPr>
          <w:rFonts w:ascii="ＭＳ ゴシック" w:eastAsia="ＭＳ ゴシック" w:hAnsi="ＭＳ ゴシック" w:hint="eastAsia"/>
          <w:kern w:val="0"/>
          <w:sz w:val="36"/>
          <w:fitText w:val="3249" w:id="-1781843456"/>
        </w:rPr>
        <w:t>書</w:t>
      </w:r>
    </w:p>
    <w:p w14:paraId="2FB0CC5C" w14:textId="314D6387" w:rsidR="00266487" w:rsidRDefault="00266487" w:rsidP="00BD1E9F">
      <w:pPr>
        <w:rPr>
          <w:w w:val="150"/>
          <w:sz w:val="20"/>
        </w:rPr>
      </w:pP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1559"/>
        <w:gridCol w:w="3260"/>
      </w:tblGrid>
      <w:tr w:rsidR="00562828" w:rsidRPr="003C4573" w14:paraId="0583A490" w14:textId="77777777" w:rsidTr="00562828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3CB5" w14:textId="29806221" w:rsidR="00562828" w:rsidRPr="003C4573" w:rsidRDefault="00562828" w:rsidP="00BD1E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F399" w14:textId="5B56BC3D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71A8F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CE5" w14:textId="77777777" w:rsidR="00562828" w:rsidRDefault="00562828" w:rsidP="00BD1E9F">
            <w:pPr>
              <w:jc w:val="center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受験番号</w:t>
            </w:r>
          </w:p>
          <w:p w14:paraId="0932C1F6" w14:textId="28AB6CD5" w:rsidR="008823BF" w:rsidRPr="008823BF" w:rsidRDefault="008823BF" w:rsidP="00BD1E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E1FB4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1781843455"/>
              </w:rPr>
              <w:t>※大学記</w:t>
            </w:r>
            <w:r w:rsidRPr="001E1FB4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-1781843455"/>
              </w:rPr>
              <w:t>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DF4" w14:textId="3793F3FB" w:rsidR="00562828" w:rsidRPr="003C4573" w:rsidRDefault="00562828" w:rsidP="00BD1E9F">
            <w:pPr>
              <w:jc w:val="left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※</w:t>
            </w:r>
          </w:p>
        </w:tc>
      </w:tr>
      <w:tr w:rsidR="00562828" w:rsidRPr="00562828" w14:paraId="6566C4C4" w14:textId="77777777" w:rsidTr="00562828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5D526" w14:textId="77777777" w:rsidR="00562828" w:rsidRPr="003C4573" w:rsidRDefault="00562828" w:rsidP="001C1D43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EF615" w14:textId="77777777" w:rsidR="00562828" w:rsidRPr="003C4573" w:rsidRDefault="00562828" w:rsidP="001C1D43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E37751" w14:textId="77777777" w:rsidR="00562828" w:rsidRPr="003C4573" w:rsidRDefault="00562828" w:rsidP="001C1D43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549A7" w14:textId="77777777" w:rsidR="00562828" w:rsidRPr="00562828" w:rsidRDefault="00562828" w:rsidP="001C1D4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73C72" w14:textId="77777777" w:rsidR="00562828" w:rsidRPr="00562828" w:rsidRDefault="00562828" w:rsidP="001C1D4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62828" w:rsidRPr="003C4573" w14:paraId="42B1CE85" w14:textId="77777777" w:rsidTr="0056282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8FD78" w14:textId="77777777" w:rsidR="00562828" w:rsidRPr="003C4573" w:rsidRDefault="00562828" w:rsidP="00BD1E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0C0C1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F95FC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7B6" w14:textId="5C30E57D" w:rsidR="00562828" w:rsidRPr="007E1446" w:rsidRDefault="00562828" w:rsidP="00BD1E9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1446">
              <w:rPr>
                <w:rFonts w:asciiTheme="minorEastAsia" w:hAnsiTheme="minorEastAsia" w:hint="eastAsia"/>
                <w:szCs w:val="24"/>
              </w:rPr>
              <w:t>志望学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201" w14:textId="5AE0DA7A" w:rsidR="00562828" w:rsidRPr="007E1446" w:rsidRDefault="00562828" w:rsidP="00BD1E9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1446">
              <w:rPr>
                <w:rFonts w:asciiTheme="minorEastAsia" w:hAnsiTheme="minorEastAsia" w:hint="eastAsia"/>
                <w:spacing w:val="20"/>
                <w:kern w:val="0"/>
                <w:szCs w:val="24"/>
                <w:fitText w:val="1920" w:id="-1781841664"/>
              </w:rPr>
              <w:t>生物資源科学</w:t>
            </w:r>
            <w:r w:rsidRPr="007E1446">
              <w:rPr>
                <w:rFonts w:asciiTheme="minorEastAsia" w:hAnsiTheme="minorEastAsia" w:hint="eastAsia"/>
                <w:kern w:val="0"/>
                <w:szCs w:val="24"/>
                <w:fitText w:val="1920" w:id="-1781841664"/>
              </w:rPr>
              <w:t>部</w:t>
            </w:r>
          </w:p>
        </w:tc>
      </w:tr>
      <w:tr w:rsidR="00F6753D" w:rsidRPr="003C4573" w14:paraId="6F8ED421" w14:textId="77777777" w:rsidTr="0056282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4CD2CC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3FB592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59D98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51BBE4A" w14:textId="1A401D46" w:rsidR="00F6753D" w:rsidRPr="007E1446" w:rsidRDefault="00F6753D" w:rsidP="00BD1E9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1446">
              <w:rPr>
                <w:rFonts w:asciiTheme="minorEastAsia" w:hAnsiTheme="minorEastAsia" w:hint="eastAsia"/>
                <w:spacing w:val="240"/>
                <w:kern w:val="0"/>
                <w:szCs w:val="24"/>
                <w:fitText w:val="960" w:id="-1781843454"/>
              </w:rPr>
              <w:t>学</w:t>
            </w:r>
            <w:r w:rsidRPr="007E1446">
              <w:rPr>
                <w:rFonts w:asciiTheme="minorEastAsia" w:hAnsiTheme="minorEastAsia" w:hint="eastAsia"/>
                <w:kern w:val="0"/>
                <w:szCs w:val="24"/>
                <w:fitText w:val="960" w:id="-1781843454"/>
              </w:rPr>
              <w:t>科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5FF035" w14:textId="77777777" w:rsidR="00F6753D" w:rsidRPr="007E1446" w:rsidRDefault="00F6753D" w:rsidP="00BD1E9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1446">
              <w:rPr>
                <w:rFonts w:asciiTheme="minorEastAsia" w:hAnsiTheme="minorEastAsia" w:hint="eastAsia"/>
                <w:szCs w:val="24"/>
              </w:rPr>
              <w:t>地域資源開発学科</w:t>
            </w:r>
          </w:p>
        </w:tc>
      </w:tr>
      <w:tr w:rsidR="00F6753D" w:rsidRPr="003C4573" w14:paraId="5B606C02" w14:textId="77777777" w:rsidTr="001E1FB4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6CDCA4" w14:textId="77777777" w:rsidR="00F6753D" w:rsidRPr="003C4573" w:rsidRDefault="00F6753D" w:rsidP="00BD1E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5953B9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EDB960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ED5132" w14:textId="77777777" w:rsidR="00F6753D" w:rsidRPr="007E1446" w:rsidRDefault="00F6753D" w:rsidP="00BD1E9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1446">
              <w:rPr>
                <w:rFonts w:ascii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0C347" w14:textId="77777777" w:rsidR="00F6753D" w:rsidRPr="007E1446" w:rsidRDefault="00F6753D" w:rsidP="00BD1E9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6753D" w:rsidRPr="003C4573" w14:paraId="6E731C41" w14:textId="77777777" w:rsidTr="001E1FB4">
        <w:trPr>
          <w:trHeight w:val="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1C742D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7A1A7F4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53207" w14:textId="77777777" w:rsidR="00F6753D" w:rsidRPr="003C4573" w:rsidRDefault="00F6753D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D1016" w14:textId="78BB081B" w:rsidR="00F6753D" w:rsidRPr="007E1446" w:rsidRDefault="00F6753D" w:rsidP="00BD1E9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1446">
              <w:rPr>
                <w:rFonts w:asciiTheme="minorEastAsia" w:hAnsiTheme="minorEastAsia" w:hint="eastAsia"/>
                <w:spacing w:val="240"/>
                <w:kern w:val="0"/>
                <w:szCs w:val="24"/>
                <w:fitText w:val="960" w:id="-1781843453"/>
              </w:rPr>
              <w:t>氏</w:t>
            </w:r>
            <w:r w:rsidRPr="007E1446">
              <w:rPr>
                <w:rFonts w:asciiTheme="minorEastAsia" w:hAnsiTheme="minorEastAsia" w:hint="eastAsia"/>
                <w:kern w:val="0"/>
                <w:szCs w:val="24"/>
                <w:fitText w:val="960" w:id="-1781843453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ED1CB" w14:textId="77777777" w:rsidR="00F6753D" w:rsidRPr="007E1446" w:rsidRDefault="00F6753D" w:rsidP="00BD1E9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72DD580" w14:textId="77777777" w:rsidR="00F6753D" w:rsidRDefault="00F6753D" w:rsidP="00BD1E9F">
      <w:pPr>
        <w:rPr>
          <w:w w:val="150"/>
          <w:sz w:val="20"/>
        </w:rPr>
      </w:pPr>
    </w:p>
    <w:p w14:paraId="2C9CA03E" w14:textId="39B0A39E" w:rsidR="00266487" w:rsidRPr="007E1446" w:rsidRDefault="00266487" w:rsidP="00BD1E9F">
      <w:pPr>
        <w:rPr>
          <w:rFonts w:ascii="ＭＳ ゴシック" w:eastAsia="ＭＳ ゴシック" w:hAnsi="ＭＳ ゴシック"/>
          <w:w w:val="150"/>
        </w:rPr>
      </w:pPr>
      <w:r w:rsidRPr="007E1446">
        <w:rPr>
          <w:rFonts w:ascii="ＭＳ ゴシック" w:eastAsia="ＭＳ ゴシック" w:hAnsi="ＭＳ ゴシック" w:hint="eastAsia"/>
        </w:rPr>
        <w:t>１　入学を志望する理由を具体的に</w:t>
      </w:r>
      <w:r w:rsidR="007A10B5" w:rsidRPr="007E1446">
        <w:rPr>
          <w:rFonts w:ascii="ＭＳ ゴシック" w:eastAsia="ＭＳ ゴシック" w:hAnsi="ＭＳ ゴシック" w:hint="eastAsia"/>
        </w:rPr>
        <w:t>，500字程度で</w:t>
      </w:r>
      <w:r w:rsidRPr="007E1446">
        <w:rPr>
          <w:rFonts w:ascii="ＭＳ ゴシック" w:eastAsia="ＭＳ ゴシック" w:hAnsi="ＭＳ ゴシック" w:hint="eastAsia"/>
        </w:rPr>
        <w:t>記述してください。</w:t>
      </w: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66487" w14:paraId="4238F0BF" w14:textId="77777777" w:rsidTr="00931870">
        <w:trPr>
          <w:trHeight w:hRule="exact" w:val="465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FBC348E" w14:textId="070154EE" w:rsidR="00266487" w:rsidRPr="00562828" w:rsidRDefault="00266487" w:rsidP="00BD1E9F"/>
        </w:tc>
      </w:tr>
      <w:tr w:rsidR="00562828" w14:paraId="4210F341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2221F21" w14:textId="77777777" w:rsidR="00562828" w:rsidRDefault="00562828" w:rsidP="00BD1E9F"/>
        </w:tc>
      </w:tr>
      <w:tr w:rsidR="00562828" w14:paraId="0F8BB7F1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EDD0167" w14:textId="77777777" w:rsidR="00562828" w:rsidRDefault="00562828" w:rsidP="00BD1E9F"/>
        </w:tc>
      </w:tr>
      <w:tr w:rsidR="00562828" w14:paraId="22606EE5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E1C6520" w14:textId="77777777" w:rsidR="00562828" w:rsidRDefault="00562828" w:rsidP="00BD1E9F"/>
        </w:tc>
      </w:tr>
      <w:tr w:rsidR="00562828" w14:paraId="36C50389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88AFAD1" w14:textId="77777777" w:rsidR="00562828" w:rsidRDefault="00562828" w:rsidP="00BD1E9F"/>
        </w:tc>
      </w:tr>
      <w:tr w:rsidR="00562828" w14:paraId="5D713186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EDADD85" w14:textId="77777777" w:rsidR="00562828" w:rsidRDefault="00562828" w:rsidP="00BD1E9F"/>
        </w:tc>
      </w:tr>
      <w:tr w:rsidR="00562828" w14:paraId="5C62B658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A85DC56" w14:textId="77777777" w:rsidR="00562828" w:rsidRDefault="00562828" w:rsidP="00BD1E9F"/>
        </w:tc>
      </w:tr>
      <w:tr w:rsidR="00562828" w14:paraId="047A0603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1FA2569" w14:textId="77777777" w:rsidR="00562828" w:rsidRDefault="00562828" w:rsidP="00BD1E9F"/>
        </w:tc>
      </w:tr>
      <w:tr w:rsidR="00562828" w14:paraId="793CB427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84564E6" w14:textId="77777777" w:rsidR="00562828" w:rsidRDefault="00562828" w:rsidP="00BD1E9F"/>
        </w:tc>
      </w:tr>
      <w:tr w:rsidR="00562828" w14:paraId="081876B7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8D82BE3" w14:textId="77777777" w:rsidR="00562828" w:rsidRDefault="00562828" w:rsidP="00BD1E9F"/>
        </w:tc>
      </w:tr>
      <w:tr w:rsidR="00562828" w14:paraId="27E8E0A0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5870574" w14:textId="77777777" w:rsidR="00562828" w:rsidRDefault="00562828" w:rsidP="00BD1E9F"/>
        </w:tc>
      </w:tr>
      <w:tr w:rsidR="00562828" w14:paraId="4EFA97F7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BF3B1D8" w14:textId="0A236484" w:rsidR="00562828" w:rsidRDefault="00562828" w:rsidP="00BD1E9F"/>
        </w:tc>
      </w:tr>
      <w:tr w:rsidR="00562828" w14:paraId="06461C78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DD52DAD" w14:textId="4ABEDA2C" w:rsidR="00562828" w:rsidRDefault="00562828" w:rsidP="00BD1E9F"/>
        </w:tc>
      </w:tr>
      <w:tr w:rsidR="00562828" w14:paraId="1FB8AA76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3D3CEFD" w14:textId="77777777" w:rsidR="00562828" w:rsidRDefault="00562828" w:rsidP="00BD1E9F"/>
        </w:tc>
      </w:tr>
      <w:tr w:rsidR="00562828" w14:paraId="7D35FA6B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3E682D5" w14:textId="77777777" w:rsidR="00562828" w:rsidRDefault="00562828" w:rsidP="00BD1E9F"/>
        </w:tc>
      </w:tr>
      <w:tr w:rsidR="00562828" w14:paraId="3BFF4DF7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74FD085" w14:textId="77777777" w:rsidR="00562828" w:rsidRDefault="00562828" w:rsidP="00BD1E9F"/>
        </w:tc>
      </w:tr>
      <w:tr w:rsidR="00562828" w14:paraId="72F2E76E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AE8758F" w14:textId="77777777" w:rsidR="00562828" w:rsidRDefault="00562828" w:rsidP="00BD1E9F"/>
        </w:tc>
      </w:tr>
      <w:tr w:rsidR="00562828" w14:paraId="477698CE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DD60B26" w14:textId="77777777" w:rsidR="00562828" w:rsidRDefault="00562828" w:rsidP="00BD1E9F"/>
        </w:tc>
      </w:tr>
      <w:tr w:rsidR="00562828" w14:paraId="164359B1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707187D" w14:textId="77777777" w:rsidR="00562828" w:rsidRDefault="00562828" w:rsidP="00BD1E9F"/>
        </w:tc>
      </w:tr>
      <w:tr w:rsidR="00562828" w14:paraId="2913BF83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1D1DF9" w14:textId="77777777" w:rsidR="00562828" w:rsidRDefault="00562828" w:rsidP="00BD1E9F"/>
        </w:tc>
      </w:tr>
    </w:tbl>
    <w:p w14:paraId="6DEA3E85" w14:textId="2BD0F52C" w:rsidR="00CA4402" w:rsidRDefault="00CA4402" w:rsidP="00BD1E9F">
      <w:pPr>
        <w:rPr>
          <w:rFonts w:ascii="ＭＳ ゴシック" w:eastAsia="ＭＳ ゴシック" w:hAnsi="ＭＳ ゴシック"/>
          <w:b/>
        </w:rPr>
      </w:pPr>
    </w:p>
    <w:p w14:paraId="0A5A66C3" w14:textId="49250F25" w:rsidR="00A850D9" w:rsidRDefault="00A850D9" w:rsidP="00BD1E9F">
      <w:pPr>
        <w:rPr>
          <w:rFonts w:ascii="ＭＳ ゴシック" w:eastAsia="ＭＳ ゴシック" w:hAnsi="ＭＳ ゴシック"/>
          <w:b/>
        </w:rPr>
      </w:pPr>
    </w:p>
    <w:p w14:paraId="5FE76D3D" w14:textId="093E218B" w:rsidR="00562828" w:rsidRDefault="003C3BCC" w:rsidP="00BD1E9F">
      <w:pPr>
        <w:rPr>
          <w:rFonts w:ascii="ＭＳ ゴシック" w:eastAsia="ＭＳ ゴシック" w:hAnsi="ＭＳ ゴシック"/>
          <w:b/>
        </w:rPr>
      </w:pPr>
      <w:r w:rsidRPr="00E11F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98247" wp14:editId="7CBEFB9E">
                <wp:simplePos x="0" y="0"/>
                <wp:positionH relativeFrom="column">
                  <wp:posOffset>4873188</wp:posOffset>
                </wp:positionH>
                <wp:positionV relativeFrom="paragraph">
                  <wp:posOffset>5880</wp:posOffset>
                </wp:positionV>
                <wp:extent cx="1328107" cy="320040"/>
                <wp:effectExtent l="0" t="0" r="24765" b="2286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107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E885" w14:textId="1F818242" w:rsidR="003C3BCC" w:rsidRPr="009A7AB5" w:rsidRDefault="00A74C92" w:rsidP="003C3BCC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R</w:t>
                            </w:r>
                            <w:r w:rsidR="004B0876" w:rsidRPr="009F3B81">
                              <w:rPr>
                                <w:rFonts w:asciiTheme="majorEastAsia" w:eastAsiaTheme="majorEastAsia" w:hAnsiTheme="majorEastAsia" w:cstheme="minorBidi"/>
                                <w:szCs w:val="22"/>
                              </w:rPr>
                              <w:t>6</w:t>
                            </w:r>
                            <w:r w:rsidR="003C3BCC" w:rsidRPr="009A7AB5">
                              <w:rPr>
                                <w:rFonts w:asciiTheme="majorEastAsia" w:eastAsiaTheme="majorEastAsia" w:hAnsiTheme="majorEastAsia" w:cstheme="minorBidi" w:hint="eastAsia"/>
                                <w:szCs w:val="22"/>
                              </w:rPr>
                              <w:t>総合型選抜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8247" id="_x0000_s1027" type="#_x0000_t202" style="position:absolute;left:0;text-align:left;margin-left:383.7pt;margin-top:.45pt;width:104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" fillcolor="#ccc0d9 [1303]" strokecolor="#7f7f7f [1601]">
                <v:textbox inset="0,0,0,0">
                  <w:txbxContent>
                    <w:p w14:paraId="712DE885" w14:textId="1F818242" w:rsidR="003C3BCC" w:rsidRPr="009A7AB5" w:rsidRDefault="00A74C92" w:rsidP="003C3BCC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R</w:t>
                      </w:r>
                      <w:r w:rsidR="004B0876" w:rsidRPr="009F3B81">
                        <w:rPr>
                          <w:rFonts w:asciiTheme="majorEastAsia" w:eastAsiaTheme="majorEastAsia" w:hAnsiTheme="majorEastAsia" w:cstheme="minorBidi"/>
                          <w:szCs w:val="22"/>
                        </w:rPr>
                        <w:t>6</w:t>
                      </w:r>
                      <w:r w:rsidR="003C3BCC" w:rsidRPr="009A7AB5">
                        <w:rPr>
                          <w:rFonts w:asciiTheme="majorEastAsia" w:eastAsiaTheme="majorEastAsia" w:hAnsiTheme="majorEastAsia" w:cstheme="minorBidi" w:hint="eastAsia"/>
                          <w:szCs w:val="22"/>
                        </w:rPr>
                        <w:t>総合型選抜</w:t>
                      </w:r>
                    </w:p>
                  </w:txbxContent>
                </v:textbox>
              </v:shape>
            </w:pict>
          </mc:Fallback>
        </mc:AlternateContent>
      </w:r>
    </w:p>
    <w:p w14:paraId="0F85D5FD" w14:textId="50411A8D" w:rsidR="00A850D9" w:rsidRDefault="00A850D9" w:rsidP="00BD1E9F">
      <w:pPr>
        <w:rPr>
          <w:rFonts w:ascii="ＭＳ ゴシック" w:eastAsia="ＭＳ ゴシック" w:hAnsi="ＭＳ ゴシック"/>
          <w:b/>
        </w:rPr>
      </w:pPr>
    </w:p>
    <w:p w14:paraId="566EE9BE" w14:textId="23751108" w:rsidR="00A850D9" w:rsidRDefault="00A850D9" w:rsidP="00BD1E9F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709"/>
        <w:gridCol w:w="1559"/>
        <w:gridCol w:w="3260"/>
      </w:tblGrid>
      <w:tr w:rsidR="00562828" w:rsidRPr="003C4573" w14:paraId="2CA5E9D9" w14:textId="77777777" w:rsidTr="004C27BA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8BA6" w14:textId="77777777" w:rsidR="00562828" w:rsidRPr="003C4573" w:rsidRDefault="00562828" w:rsidP="00BD1E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4654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3FB5B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E799" w14:textId="77777777" w:rsidR="008823BF" w:rsidRDefault="008823BF" w:rsidP="008823BF">
            <w:pPr>
              <w:jc w:val="center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受験番号</w:t>
            </w:r>
          </w:p>
          <w:p w14:paraId="0C9E88AF" w14:textId="2FE8D916" w:rsidR="00562828" w:rsidRPr="003C4573" w:rsidRDefault="008823BF" w:rsidP="008823BF">
            <w:pPr>
              <w:jc w:val="center"/>
              <w:rPr>
                <w:rFonts w:asciiTheme="minorEastAsia" w:hAnsiTheme="minorEastAsia"/>
                <w:sz w:val="22"/>
              </w:rPr>
            </w:pPr>
            <w:r w:rsidRPr="001E1FB4">
              <w:rPr>
                <w:rFonts w:asciiTheme="minorEastAsia" w:hAnsiTheme="minorEastAsia" w:hint="eastAsia"/>
                <w:spacing w:val="20"/>
                <w:kern w:val="0"/>
                <w:sz w:val="16"/>
                <w:szCs w:val="16"/>
                <w:fitText w:val="960" w:id="-1781843200"/>
              </w:rPr>
              <w:t>※大学記</w:t>
            </w:r>
            <w:r w:rsidRPr="001E1FB4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-1781843200"/>
              </w:rPr>
              <w:t>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503" w14:textId="77777777" w:rsidR="00562828" w:rsidRPr="003C4573" w:rsidRDefault="00562828" w:rsidP="00BD1E9F">
            <w:pPr>
              <w:jc w:val="left"/>
              <w:rPr>
                <w:rFonts w:asciiTheme="minorEastAsia" w:hAnsiTheme="minorEastAsia"/>
              </w:rPr>
            </w:pPr>
            <w:r w:rsidRPr="003C4573">
              <w:rPr>
                <w:rFonts w:asciiTheme="minorEastAsia" w:hAnsiTheme="minorEastAsia" w:hint="eastAsia"/>
              </w:rPr>
              <w:t>※</w:t>
            </w:r>
          </w:p>
        </w:tc>
      </w:tr>
      <w:tr w:rsidR="00562828" w:rsidRPr="00562828" w14:paraId="24935B5F" w14:textId="77777777" w:rsidTr="001C1D43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07CA" w14:textId="77777777" w:rsidR="00562828" w:rsidRPr="003C4573" w:rsidRDefault="00562828" w:rsidP="001C1D43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C80C" w14:textId="77777777" w:rsidR="00562828" w:rsidRPr="003C4573" w:rsidRDefault="00562828" w:rsidP="001C1D43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132AFB" w14:textId="77777777" w:rsidR="00562828" w:rsidRPr="003C4573" w:rsidRDefault="00562828" w:rsidP="001C1D43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4C8FB" w14:textId="77777777" w:rsidR="00562828" w:rsidRPr="00562828" w:rsidRDefault="00562828" w:rsidP="001C1D43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7F314E" w14:textId="77777777" w:rsidR="00562828" w:rsidRPr="00562828" w:rsidRDefault="00562828" w:rsidP="001C1D4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62828" w:rsidRPr="003C4573" w14:paraId="645C63B0" w14:textId="77777777" w:rsidTr="001C1D43">
        <w:trPr>
          <w:trHeight w:val="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6B83FB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B2FED1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E6481B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905C8" w14:textId="4DA001AB" w:rsidR="00562828" w:rsidRPr="003C4573" w:rsidRDefault="00562828" w:rsidP="00BD1E9F">
            <w:pPr>
              <w:jc w:val="center"/>
              <w:rPr>
                <w:rFonts w:asciiTheme="minorEastAsia" w:hAnsiTheme="minorEastAsia"/>
              </w:rPr>
            </w:pPr>
            <w:r w:rsidRPr="001E1FB4">
              <w:rPr>
                <w:rFonts w:asciiTheme="minorEastAsia" w:hAnsiTheme="minorEastAsia" w:hint="eastAsia"/>
                <w:spacing w:val="240"/>
                <w:kern w:val="0"/>
                <w:fitText w:val="960" w:id="-1781843199"/>
              </w:rPr>
              <w:t>氏</w:t>
            </w:r>
            <w:r w:rsidRPr="001E1FB4">
              <w:rPr>
                <w:rFonts w:asciiTheme="minorEastAsia" w:hAnsiTheme="minorEastAsia" w:hint="eastAsia"/>
                <w:kern w:val="0"/>
                <w:fitText w:val="960" w:id="-1781843199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988F" w14:textId="77777777" w:rsidR="00562828" w:rsidRPr="003C4573" w:rsidRDefault="00562828" w:rsidP="00BD1E9F">
            <w:pPr>
              <w:rPr>
                <w:rFonts w:asciiTheme="minorEastAsia" w:hAnsiTheme="minorEastAsia"/>
              </w:rPr>
            </w:pPr>
          </w:p>
        </w:tc>
      </w:tr>
    </w:tbl>
    <w:p w14:paraId="1A4FA46D" w14:textId="7C63A28A" w:rsidR="003C4573" w:rsidRDefault="003C4573" w:rsidP="00BD1E9F">
      <w:pPr>
        <w:rPr>
          <w:rFonts w:ascii="ＭＳ ゴシック" w:eastAsia="ＭＳ ゴシック" w:hAnsi="ＭＳ ゴシック"/>
          <w:b/>
        </w:rPr>
      </w:pPr>
    </w:p>
    <w:p w14:paraId="155F8A23" w14:textId="77777777" w:rsidR="003C4573" w:rsidRDefault="003C4573" w:rsidP="00BD1E9F">
      <w:pPr>
        <w:rPr>
          <w:rFonts w:ascii="ＭＳ ゴシック" w:eastAsia="ＭＳ ゴシック" w:hAnsi="ＭＳ ゴシック"/>
          <w:b/>
        </w:rPr>
      </w:pPr>
    </w:p>
    <w:p w14:paraId="4E6D7737" w14:textId="4A1A59A0" w:rsidR="00266487" w:rsidRPr="007E1446" w:rsidRDefault="00266487" w:rsidP="00BD1E9F">
      <w:pPr>
        <w:rPr>
          <w:rFonts w:ascii="ＭＳ ゴシック" w:eastAsia="ＭＳ ゴシック" w:hAnsi="ＭＳ ゴシック"/>
        </w:rPr>
      </w:pPr>
      <w:r w:rsidRPr="007E1446">
        <w:rPr>
          <w:rFonts w:ascii="ＭＳ ゴシック" w:eastAsia="ＭＳ ゴシック" w:hAnsi="ＭＳ ゴシック" w:hint="eastAsia"/>
        </w:rPr>
        <w:t xml:space="preserve">２　</w:t>
      </w:r>
      <w:r w:rsidR="00A84BCB" w:rsidRPr="007E1446">
        <w:rPr>
          <w:rFonts w:ascii="ＭＳ ゴシック" w:eastAsia="ＭＳ ゴシック" w:hAnsi="ＭＳ ゴシック" w:hint="eastAsia"/>
        </w:rPr>
        <w:t>入学後の学修に対する抱負を</w:t>
      </w:r>
      <w:r w:rsidR="007A10B5" w:rsidRPr="007E1446">
        <w:rPr>
          <w:rFonts w:ascii="ＭＳ ゴシック" w:eastAsia="ＭＳ ゴシック" w:hAnsi="ＭＳ ゴシック" w:hint="eastAsia"/>
        </w:rPr>
        <w:t>，500字程度で</w:t>
      </w:r>
      <w:r w:rsidR="00A84BCB" w:rsidRPr="007E1446">
        <w:rPr>
          <w:rFonts w:ascii="ＭＳ ゴシック" w:eastAsia="ＭＳ ゴシック" w:hAnsi="ＭＳ ゴシック" w:hint="eastAsia"/>
        </w:rPr>
        <w:t>記述してください</w:t>
      </w:r>
      <w:r w:rsidRPr="007E1446">
        <w:rPr>
          <w:rFonts w:ascii="ＭＳ ゴシック" w:eastAsia="ＭＳ ゴシック" w:hAnsi="ＭＳ ゴシック" w:hint="eastAsia"/>
        </w:rPr>
        <w:t>。</w:t>
      </w: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66487" w14:paraId="42EFFE3C" w14:textId="77777777" w:rsidTr="00931870">
        <w:trPr>
          <w:trHeight w:hRule="exact" w:val="465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8835F68" w14:textId="0517839D" w:rsidR="00266487" w:rsidRPr="00464477" w:rsidRDefault="00266487" w:rsidP="00BD1E9F"/>
        </w:tc>
      </w:tr>
      <w:tr w:rsidR="00266487" w14:paraId="6E9C8BC4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BF91B64" w14:textId="068BD05C" w:rsidR="00266487" w:rsidRPr="00464477" w:rsidRDefault="00266487" w:rsidP="00BD1E9F"/>
        </w:tc>
      </w:tr>
      <w:tr w:rsidR="00266487" w14:paraId="5F99C1C6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6AAC023" w14:textId="2E2E00F4" w:rsidR="00266487" w:rsidRPr="00464477" w:rsidRDefault="00266487" w:rsidP="00BD1E9F"/>
        </w:tc>
      </w:tr>
      <w:tr w:rsidR="00266487" w14:paraId="5ED4AB9A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8ABB893" w14:textId="52EE5D50" w:rsidR="00266487" w:rsidRPr="00464477" w:rsidRDefault="00266487" w:rsidP="00BD1E9F"/>
        </w:tc>
      </w:tr>
      <w:tr w:rsidR="00266487" w14:paraId="5CCF7C74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FC828BC" w14:textId="77777777" w:rsidR="00266487" w:rsidRPr="00464477" w:rsidRDefault="00266487" w:rsidP="00BD1E9F"/>
        </w:tc>
      </w:tr>
      <w:tr w:rsidR="00266487" w14:paraId="02EE5F29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EE644E9" w14:textId="73F094B4" w:rsidR="00266487" w:rsidRPr="00464477" w:rsidRDefault="00266487" w:rsidP="00BD1E9F"/>
        </w:tc>
      </w:tr>
      <w:tr w:rsidR="00266487" w14:paraId="6990E330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DC56A6F" w14:textId="4FD037DD" w:rsidR="00266487" w:rsidRPr="00464477" w:rsidRDefault="00266487" w:rsidP="00BD1E9F"/>
        </w:tc>
      </w:tr>
      <w:tr w:rsidR="00266487" w14:paraId="2814AD83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668A87D" w14:textId="42683AE2" w:rsidR="00266487" w:rsidRPr="00464477" w:rsidRDefault="00266487" w:rsidP="00BD1E9F"/>
        </w:tc>
      </w:tr>
      <w:tr w:rsidR="00266487" w14:paraId="128C0667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C5135DC" w14:textId="49817E4A" w:rsidR="00266487" w:rsidRPr="00464477" w:rsidRDefault="00266487" w:rsidP="00BD1E9F"/>
        </w:tc>
      </w:tr>
      <w:tr w:rsidR="00266487" w14:paraId="0AC3FF06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DE49DA" w14:textId="262A4831" w:rsidR="00266487" w:rsidRPr="00464477" w:rsidRDefault="00266487" w:rsidP="00BD1E9F"/>
        </w:tc>
      </w:tr>
      <w:tr w:rsidR="00266487" w14:paraId="5C714503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C1B3FF4" w14:textId="154E8666" w:rsidR="00266487" w:rsidRPr="00464477" w:rsidRDefault="00266487" w:rsidP="00BD1E9F"/>
        </w:tc>
      </w:tr>
      <w:tr w:rsidR="00266487" w14:paraId="19AE73CE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07167F9" w14:textId="790B72F2" w:rsidR="00266487" w:rsidRPr="00464477" w:rsidRDefault="00266487" w:rsidP="00BD1E9F"/>
        </w:tc>
      </w:tr>
      <w:tr w:rsidR="00266487" w14:paraId="36E207EC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9D7017" w14:textId="77777777" w:rsidR="00266487" w:rsidRPr="00464477" w:rsidRDefault="00266487" w:rsidP="00BD1E9F"/>
        </w:tc>
      </w:tr>
      <w:tr w:rsidR="00266487" w14:paraId="51CCC616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856B790" w14:textId="2A46DB36" w:rsidR="00266487" w:rsidRPr="00464477" w:rsidRDefault="00266487" w:rsidP="00BD1E9F"/>
        </w:tc>
      </w:tr>
      <w:tr w:rsidR="007F075F" w14:paraId="78DE2D22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A34DBBA" w14:textId="7E7664E3" w:rsidR="007F075F" w:rsidRPr="00464477" w:rsidRDefault="007F075F" w:rsidP="00BD1E9F"/>
        </w:tc>
      </w:tr>
      <w:tr w:rsidR="007F075F" w14:paraId="64280290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66D24C2" w14:textId="77777777" w:rsidR="007F075F" w:rsidRPr="00464477" w:rsidRDefault="007F075F" w:rsidP="00BD1E9F"/>
        </w:tc>
      </w:tr>
      <w:tr w:rsidR="007F075F" w14:paraId="7CE8EB56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F280231" w14:textId="2036387C" w:rsidR="007F075F" w:rsidRPr="00464477" w:rsidRDefault="007F075F" w:rsidP="00BD1E9F"/>
        </w:tc>
      </w:tr>
      <w:tr w:rsidR="007F075F" w14:paraId="19D274BC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8EFFD3A" w14:textId="77777777" w:rsidR="007F075F" w:rsidRPr="00464477" w:rsidRDefault="007F075F" w:rsidP="00BD1E9F"/>
        </w:tc>
      </w:tr>
      <w:tr w:rsidR="007F075F" w14:paraId="5B29F961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082209D" w14:textId="77777777" w:rsidR="007F075F" w:rsidRPr="00464477" w:rsidRDefault="007F075F" w:rsidP="00BD1E9F"/>
        </w:tc>
      </w:tr>
      <w:tr w:rsidR="007F075F" w14:paraId="5D7EEBC6" w14:textId="77777777" w:rsidTr="00931870">
        <w:trPr>
          <w:trHeight w:hRule="exact" w:val="465"/>
        </w:trPr>
        <w:tc>
          <w:tcPr>
            <w:tcW w:w="96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133FAE" w14:textId="420457D4" w:rsidR="007F075F" w:rsidRPr="00464477" w:rsidRDefault="007F075F" w:rsidP="00BD1E9F"/>
        </w:tc>
      </w:tr>
    </w:tbl>
    <w:p w14:paraId="75E24B50" w14:textId="77777777" w:rsidR="0093723E" w:rsidRDefault="0093723E" w:rsidP="0093723E">
      <w:pPr>
        <w:spacing w:line="280" w:lineRule="exact"/>
        <w:ind w:left="431"/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18"/>
        </w:rPr>
        <w:t>【記入上の注意事項】</w:t>
      </w:r>
    </w:p>
    <w:p w14:paraId="0570263D" w14:textId="5B806BC6" w:rsidR="0093723E" w:rsidRDefault="0093723E" w:rsidP="0093723E">
      <w:pPr>
        <w:spacing w:line="280" w:lineRule="exact"/>
        <w:ind w:left="431" w:firstLineChars="200" w:firstLine="400"/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18"/>
        </w:rPr>
        <w:t>１　志願者本人が，黒インクのペン又はボールペン（</w:t>
      </w:r>
      <w:r w:rsidRPr="001E1FB4">
        <w:rPr>
          <w:rFonts w:ascii="ＭＳ ゴシック" w:eastAsia="ＭＳ ゴシック" w:hAnsi="ＭＳ ゴシック" w:hint="eastAsia"/>
          <w:color w:val="FF0000"/>
          <w:sz w:val="20"/>
          <w:szCs w:val="18"/>
          <w:u w:val="wave"/>
        </w:rPr>
        <w:t>消せるボールペン不可</w:t>
      </w:r>
      <w:r>
        <w:rPr>
          <w:rFonts w:ascii="ＭＳ ゴシック" w:eastAsia="ＭＳ ゴシック" w:hAnsi="ＭＳ ゴシック" w:hint="eastAsia"/>
          <w:sz w:val="20"/>
          <w:szCs w:val="18"/>
        </w:rPr>
        <w:t>）を用いて，かい書</w:t>
      </w:r>
    </w:p>
    <w:p w14:paraId="3A77B479" w14:textId="77777777" w:rsidR="0093723E" w:rsidRDefault="0093723E" w:rsidP="0093723E">
      <w:pPr>
        <w:spacing w:line="280" w:lineRule="exact"/>
        <w:ind w:left="431" w:firstLineChars="300" w:firstLine="600"/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18"/>
        </w:rPr>
        <w:t>で記入してください。</w:t>
      </w:r>
    </w:p>
    <w:p w14:paraId="1D535648" w14:textId="77777777" w:rsidR="0093723E" w:rsidRDefault="0093723E" w:rsidP="0093723E">
      <w:pPr>
        <w:spacing w:line="280" w:lineRule="exact"/>
        <w:ind w:left="431" w:firstLineChars="200" w:firstLine="400"/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18"/>
        </w:rPr>
        <w:t>２　パソコン等での作成も可とします。ただし，様式は変更しないでください。</w:t>
      </w:r>
    </w:p>
    <w:sectPr w:rsidR="0093723E" w:rsidSect="00633F54">
      <w:pgSz w:w="11907" w:h="16840" w:code="9"/>
      <w:pgMar w:top="851" w:right="851" w:bottom="567" w:left="1134" w:header="851" w:footer="284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7659" w14:textId="77777777" w:rsidR="00B00CD7" w:rsidRDefault="00B00CD7">
      <w:r>
        <w:separator/>
      </w:r>
    </w:p>
  </w:endnote>
  <w:endnote w:type="continuationSeparator" w:id="0">
    <w:p w14:paraId="5460B9C3" w14:textId="77777777" w:rsidR="00B00CD7" w:rsidRDefault="00B0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14B0" w14:textId="77777777" w:rsidR="00B00CD7" w:rsidRDefault="00B00CD7">
      <w:r>
        <w:separator/>
      </w:r>
    </w:p>
  </w:footnote>
  <w:footnote w:type="continuationSeparator" w:id="0">
    <w:p w14:paraId="7329842B" w14:textId="77777777" w:rsidR="00B00CD7" w:rsidRDefault="00B0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458F7"/>
    <w:rsid w:val="000B1DB3"/>
    <w:rsid w:val="000D2D0A"/>
    <w:rsid w:val="000D492E"/>
    <w:rsid w:val="00141799"/>
    <w:rsid w:val="00196A99"/>
    <w:rsid w:val="001A5799"/>
    <w:rsid w:val="001C1D43"/>
    <w:rsid w:val="001D0E8F"/>
    <w:rsid w:val="001D287A"/>
    <w:rsid w:val="001E1FB4"/>
    <w:rsid w:val="00266487"/>
    <w:rsid w:val="002679B7"/>
    <w:rsid w:val="00290945"/>
    <w:rsid w:val="002B3C56"/>
    <w:rsid w:val="002E5233"/>
    <w:rsid w:val="002F4C72"/>
    <w:rsid w:val="00323215"/>
    <w:rsid w:val="00323669"/>
    <w:rsid w:val="00354ABB"/>
    <w:rsid w:val="00375DAA"/>
    <w:rsid w:val="003943D0"/>
    <w:rsid w:val="003B320F"/>
    <w:rsid w:val="003C3BCC"/>
    <w:rsid w:val="003C4573"/>
    <w:rsid w:val="00427595"/>
    <w:rsid w:val="00433C67"/>
    <w:rsid w:val="00446436"/>
    <w:rsid w:val="00464477"/>
    <w:rsid w:val="004A46F1"/>
    <w:rsid w:val="004B0876"/>
    <w:rsid w:val="004B20B5"/>
    <w:rsid w:val="004B4F0A"/>
    <w:rsid w:val="004C3400"/>
    <w:rsid w:val="004D3889"/>
    <w:rsid w:val="00515F88"/>
    <w:rsid w:val="00553264"/>
    <w:rsid w:val="00562828"/>
    <w:rsid w:val="0059030F"/>
    <w:rsid w:val="006100F7"/>
    <w:rsid w:val="00621818"/>
    <w:rsid w:val="00633F54"/>
    <w:rsid w:val="00694BBD"/>
    <w:rsid w:val="00695E09"/>
    <w:rsid w:val="006A7938"/>
    <w:rsid w:val="006D22CD"/>
    <w:rsid w:val="006F1320"/>
    <w:rsid w:val="006F1957"/>
    <w:rsid w:val="006F1AA2"/>
    <w:rsid w:val="00715789"/>
    <w:rsid w:val="00743ABF"/>
    <w:rsid w:val="00774C56"/>
    <w:rsid w:val="007A10B5"/>
    <w:rsid w:val="007D69F0"/>
    <w:rsid w:val="007D6A03"/>
    <w:rsid w:val="007E1446"/>
    <w:rsid w:val="007E1846"/>
    <w:rsid w:val="007E18CF"/>
    <w:rsid w:val="007E49E9"/>
    <w:rsid w:val="007E7019"/>
    <w:rsid w:val="007F075F"/>
    <w:rsid w:val="007F1523"/>
    <w:rsid w:val="008823BF"/>
    <w:rsid w:val="008D7C9C"/>
    <w:rsid w:val="008E1195"/>
    <w:rsid w:val="00923B22"/>
    <w:rsid w:val="009267DA"/>
    <w:rsid w:val="00931870"/>
    <w:rsid w:val="0093723E"/>
    <w:rsid w:val="009A7AB5"/>
    <w:rsid w:val="009F3B81"/>
    <w:rsid w:val="00A0044A"/>
    <w:rsid w:val="00A26FDA"/>
    <w:rsid w:val="00A27863"/>
    <w:rsid w:val="00A74C92"/>
    <w:rsid w:val="00A84BCB"/>
    <w:rsid w:val="00A850D9"/>
    <w:rsid w:val="00AA5803"/>
    <w:rsid w:val="00AD12A3"/>
    <w:rsid w:val="00B00CD7"/>
    <w:rsid w:val="00B27A08"/>
    <w:rsid w:val="00B43837"/>
    <w:rsid w:val="00B45967"/>
    <w:rsid w:val="00BD1E9F"/>
    <w:rsid w:val="00BE625C"/>
    <w:rsid w:val="00C34245"/>
    <w:rsid w:val="00C35E2F"/>
    <w:rsid w:val="00C3722B"/>
    <w:rsid w:val="00C56A41"/>
    <w:rsid w:val="00C80970"/>
    <w:rsid w:val="00C869DE"/>
    <w:rsid w:val="00CA4402"/>
    <w:rsid w:val="00CB4D0B"/>
    <w:rsid w:val="00CB5E0E"/>
    <w:rsid w:val="00D02215"/>
    <w:rsid w:val="00D02A76"/>
    <w:rsid w:val="00D21EDE"/>
    <w:rsid w:val="00D31926"/>
    <w:rsid w:val="00D4661B"/>
    <w:rsid w:val="00D70C6C"/>
    <w:rsid w:val="00D719C1"/>
    <w:rsid w:val="00D74F94"/>
    <w:rsid w:val="00D779F7"/>
    <w:rsid w:val="00DB4972"/>
    <w:rsid w:val="00DE1567"/>
    <w:rsid w:val="00DF138E"/>
    <w:rsid w:val="00E01637"/>
    <w:rsid w:val="00E11FF2"/>
    <w:rsid w:val="00E21295"/>
    <w:rsid w:val="00EC6FC6"/>
    <w:rsid w:val="00EF790E"/>
    <w:rsid w:val="00F112DA"/>
    <w:rsid w:val="00F25488"/>
    <w:rsid w:val="00F6753D"/>
    <w:rsid w:val="00F937B6"/>
    <w:rsid w:val="00FA00EE"/>
    <w:rsid w:val="00FB1B2B"/>
    <w:rsid w:val="00FD6C0F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F03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table" w:styleId="affff2">
    <w:name w:val="Table Grid"/>
    <w:basedOn w:val="a3"/>
    <w:uiPriority w:val="39"/>
    <w:rsid w:val="009318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8823B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3652-D3F9-4F15-8B77-DC101D2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0:04:00Z</dcterms:created>
  <dcterms:modified xsi:type="dcterms:W3CDTF">2023-07-05T05:23:00Z</dcterms:modified>
</cp:coreProperties>
</file>